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F8377E">
        <w:rPr>
          <w:rFonts w:ascii="Times New Roman" w:hAnsi="Times New Roman" w:cs="Times New Roman"/>
          <w:sz w:val="28"/>
          <w:szCs w:val="28"/>
        </w:rPr>
        <w:t>3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ликвидируемого Совета народных 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0B69B5">
        <w:t>Банновского</w:t>
      </w:r>
      <w:r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 xml:space="preserve">поселения, в соответствии с </w:t>
      </w:r>
      <w:r w:rsidRPr="0022473F">
        <w:lastRenderedPageBreak/>
        <w:t>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047383">
          <w:headerReference w:type="default" r:id="rId8"/>
          <w:pgSz w:w="11906" w:h="16838"/>
          <w:pgMar w:top="1134" w:right="1134" w:bottom="1134" w:left="1928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F8377E">
        <w:rPr>
          <w:rFonts w:ascii="Times New Roman" w:hAnsi="Times New Roman" w:cs="Times New Roman"/>
          <w:sz w:val="28"/>
          <w:szCs w:val="28"/>
        </w:rPr>
        <w:t>3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241765">
        <w:t>Баннов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1E4F58" w:rsidRDefault="001E4F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1E4F58" w:rsidTr="001E4F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E4F58" w:rsidTr="001E4F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8" w:rsidRDefault="001E4F58" w:rsidP="001E4F5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58" w:rsidRDefault="001E4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 w:rsidR="00C3051C">
        <w:t>26</w:t>
      </w:r>
      <w:r w:rsidRPr="0022473F">
        <w:t xml:space="preserve">.12.2019 </w:t>
      </w:r>
      <w:r>
        <w:t>№</w:t>
      </w:r>
      <w:r w:rsidR="00F8377E">
        <w:t xml:space="preserve"> </w:t>
      </w:r>
      <w:r w:rsidR="00792FA8">
        <w:t>2</w:t>
      </w:r>
      <w:r w:rsidR="00F8377E">
        <w:t>3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241765">
        <w:rPr>
          <w:b/>
        </w:rPr>
        <w:t>Банновского</w:t>
      </w:r>
      <w:r w:rsidR="00792FA8" w:rsidRPr="00792FA8">
        <w:rPr>
          <w:b/>
        </w:rPr>
        <w:t xml:space="preserve"> </w:t>
      </w:r>
      <w:r w:rsidR="00241765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24176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241765">
              <w:t>Эндебера Евгения Игоре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E1" w:rsidRDefault="00B272E1" w:rsidP="005C6D0D">
      <w:pPr>
        <w:spacing w:line="240" w:lineRule="auto"/>
      </w:pPr>
      <w:r>
        <w:separator/>
      </w:r>
    </w:p>
  </w:endnote>
  <w:endnote w:type="continuationSeparator" w:id="0">
    <w:p w:rsidR="00B272E1" w:rsidRDefault="00B272E1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6F4051" w:rsidRDefault="006F4051">
        <w:pPr>
          <w:pStyle w:val="a8"/>
          <w:jc w:val="center"/>
          <w:rPr>
            <w:lang w:val="en-US"/>
          </w:rPr>
        </w:pPr>
      </w:p>
      <w:p w:rsidR="006F4051" w:rsidRDefault="00B272E1">
        <w:pPr>
          <w:pStyle w:val="a8"/>
          <w:jc w:val="center"/>
        </w:pPr>
      </w:p>
    </w:sdtContent>
  </w:sdt>
  <w:p w:rsidR="006F4051" w:rsidRDefault="006F40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E1" w:rsidRDefault="00B272E1" w:rsidP="005C6D0D">
      <w:pPr>
        <w:spacing w:line="240" w:lineRule="auto"/>
      </w:pPr>
      <w:r>
        <w:separator/>
      </w:r>
    </w:p>
  </w:footnote>
  <w:footnote w:type="continuationSeparator" w:id="0">
    <w:p w:rsidR="00B272E1" w:rsidRDefault="00B272E1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857817"/>
      <w:docPartObj>
        <w:docPartGallery w:val="Page Numbers (Top of Page)"/>
        <w:docPartUnique/>
      </w:docPartObj>
    </w:sdtPr>
    <w:sdtEndPr/>
    <w:sdtContent>
      <w:p w:rsidR="00047383" w:rsidRDefault="000473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2E">
          <w:rPr>
            <w:noProof/>
          </w:rPr>
          <w:t>3</w:t>
        </w:r>
        <w:r>
          <w:fldChar w:fldCharType="end"/>
        </w:r>
      </w:p>
    </w:sdtContent>
  </w:sdt>
  <w:p w:rsidR="00047383" w:rsidRDefault="000473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6F4051" w:rsidRDefault="006F4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79">
          <w:rPr>
            <w:noProof/>
          </w:rPr>
          <w:t>13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6357E8" w:rsidRDefault="00635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2E">
          <w:rPr>
            <w:noProof/>
          </w:rPr>
          <w:t>7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47383"/>
    <w:rsid w:val="00053AE9"/>
    <w:rsid w:val="000643B9"/>
    <w:rsid w:val="000B69B5"/>
    <w:rsid w:val="00144D8F"/>
    <w:rsid w:val="00180EF3"/>
    <w:rsid w:val="001C3EF9"/>
    <w:rsid w:val="001E4F58"/>
    <w:rsid w:val="00241765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247FA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92FA8"/>
    <w:rsid w:val="007B484F"/>
    <w:rsid w:val="007B58A9"/>
    <w:rsid w:val="007C2DB1"/>
    <w:rsid w:val="00813744"/>
    <w:rsid w:val="0084738B"/>
    <w:rsid w:val="008512B1"/>
    <w:rsid w:val="008620F5"/>
    <w:rsid w:val="0086243B"/>
    <w:rsid w:val="00885186"/>
    <w:rsid w:val="008E56BD"/>
    <w:rsid w:val="00967875"/>
    <w:rsid w:val="009A209A"/>
    <w:rsid w:val="009D1A1C"/>
    <w:rsid w:val="009D472E"/>
    <w:rsid w:val="00A00BC0"/>
    <w:rsid w:val="00A33488"/>
    <w:rsid w:val="00A4794E"/>
    <w:rsid w:val="00A56AFF"/>
    <w:rsid w:val="00A627A0"/>
    <w:rsid w:val="00A961F0"/>
    <w:rsid w:val="00AF08FC"/>
    <w:rsid w:val="00B272E1"/>
    <w:rsid w:val="00B6349C"/>
    <w:rsid w:val="00B84E7A"/>
    <w:rsid w:val="00B92104"/>
    <w:rsid w:val="00BA1896"/>
    <w:rsid w:val="00BB7885"/>
    <w:rsid w:val="00C10B24"/>
    <w:rsid w:val="00C3051C"/>
    <w:rsid w:val="00C84751"/>
    <w:rsid w:val="00CB4C14"/>
    <w:rsid w:val="00CB7AF5"/>
    <w:rsid w:val="00D1173B"/>
    <w:rsid w:val="00D2747E"/>
    <w:rsid w:val="00D27968"/>
    <w:rsid w:val="00D36144"/>
    <w:rsid w:val="00D51551"/>
    <w:rsid w:val="00D72EA5"/>
    <w:rsid w:val="00E81529"/>
    <w:rsid w:val="00E83F0B"/>
    <w:rsid w:val="00EB041E"/>
    <w:rsid w:val="00EF0221"/>
    <w:rsid w:val="00EF771D"/>
    <w:rsid w:val="00F8377E"/>
    <w:rsid w:val="00F90F85"/>
    <w:rsid w:val="00FA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F1375-C5BC-4AB1-BCFB-0688D1D4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698D-25E9-4AF7-9E1D-691C0CE3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n</cp:lastModifiedBy>
  <cp:revision>15</cp:revision>
  <cp:lastPrinted>2019-12-25T13:20:00Z</cp:lastPrinted>
  <dcterms:created xsi:type="dcterms:W3CDTF">2019-12-19T07:18:00Z</dcterms:created>
  <dcterms:modified xsi:type="dcterms:W3CDTF">2019-12-27T07:01:00Z</dcterms:modified>
</cp:coreProperties>
</file>